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6C25C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7A4881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25E50748" w:rsidR="00651B9E" w:rsidRDefault="007A4881" w:rsidP="007A4881">
      <w:pPr>
        <w:pStyle w:val="a4"/>
        <w:spacing w:line="240" w:lineRule="auto"/>
      </w:pPr>
      <w:r>
        <w:t xml:space="preserve"> </w:t>
      </w:r>
      <w:r w:rsidR="00651B9E"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515E7D2" w14:textId="70717362" w:rsidR="00651B9E" w:rsidRDefault="001A72FD" w:rsidP="006C25CC">
      <w:pPr>
        <w:pStyle w:val="a4"/>
        <w:spacing w:line="240" w:lineRule="auto"/>
      </w:pPr>
      <w:r>
        <w:t>П О С Т А Н О В Л Е Н И Е</w:t>
      </w:r>
    </w:p>
    <w:p w14:paraId="2976B789" w14:textId="77777777" w:rsidR="006C25CC" w:rsidRPr="006C25CC" w:rsidRDefault="006C25CC" w:rsidP="006C25CC">
      <w:pPr>
        <w:pStyle w:val="a4"/>
        <w:spacing w:line="240" w:lineRule="auto"/>
      </w:pPr>
    </w:p>
    <w:p w14:paraId="246B4094" w14:textId="75784E81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633DF7">
        <w:rPr>
          <w:b w:val="0"/>
        </w:rPr>
        <w:t>14.07.2023 № 230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6F7171A0" w14:textId="77777777" w:rsidR="009D1644" w:rsidRDefault="009D1644" w:rsidP="009D16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 </w:t>
      </w:r>
      <w:hyperlink r:id="rId7" w:history="1">
        <w:r w:rsidRPr="005F578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Default="00E62B5C" w:rsidP="00367902">
      <w:pPr>
        <w:pStyle w:val="a4"/>
        <w:spacing w:line="240" w:lineRule="auto"/>
        <w:jc w:val="both"/>
        <w:rPr>
          <w:b w:val="0"/>
        </w:rPr>
      </w:pPr>
    </w:p>
    <w:p w14:paraId="68EC996A" w14:textId="77777777" w:rsidR="009D1644" w:rsidRDefault="009D1644" w:rsidP="009D1644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 Внести в схему размещения нестационарных торговых объектов на территории муниципального образования Руднянский район Смоленской области, утвержденную постановлением Администрации муниципального образования Руднянский район Смоленской области от </w:t>
      </w:r>
      <w:r w:rsidRPr="009A1F03">
        <w:rPr>
          <w:b w:val="0"/>
        </w:rPr>
        <w:t>29</w:t>
      </w:r>
      <w:r>
        <w:rPr>
          <w:b w:val="0"/>
        </w:rPr>
        <w:t>.12.20</w:t>
      </w:r>
      <w:r w:rsidRPr="009A1F03">
        <w:rPr>
          <w:b w:val="0"/>
        </w:rPr>
        <w:t>21</w:t>
      </w:r>
      <w:r>
        <w:rPr>
          <w:b w:val="0"/>
        </w:rPr>
        <w:t xml:space="preserve"> № 4</w:t>
      </w:r>
      <w:r w:rsidRPr="009A1F03">
        <w:rPr>
          <w:b w:val="0"/>
        </w:rPr>
        <w:t>23</w:t>
      </w:r>
      <w:r>
        <w:rPr>
          <w:b w:val="0"/>
        </w:rPr>
        <w:t xml:space="preserve"> </w:t>
      </w:r>
      <w:r w:rsidRPr="002332A8">
        <w:rPr>
          <w:b w:val="0"/>
        </w:rPr>
        <w:t>(в редакции постановлений Администрации муниципального образования Руднянский район Смоленской области от 09.06.2022 № 174, от 06.10.2022 № 303</w:t>
      </w:r>
      <w:r>
        <w:rPr>
          <w:b w:val="0"/>
        </w:rPr>
        <w:t>,</w:t>
      </w:r>
      <w:r w:rsidRPr="009D1644">
        <w:t xml:space="preserve"> </w:t>
      </w:r>
      <w:r w:rsidRPr="009D1644">
        <w:rPr>
          <w:b w:val="0"/>
        </w:rPr>
        <w:t>от 20.04.2023 № 129</w:t>
      </w:r>
      <w:r w:rsidRPr="002332A8">
        <w:rPr>
          <w:b w:val="0"/>
        </w:rPr>
        <w:t>)</w:t>
      </w:r>
      <w:r>
        <w:rPr>
          <w:b w:val="0"/>
        </w:rPr>
        <w:t>, следующие изменения:</w:t>
      </w:r>
    </w:p>
    <w:p w14:paraId="717B8EDA" w14:textId="77777777" w:rsidR="009D1644" w:rsidRPr="006C25CC" w:rsidRDefault="009D1644" w:rsidP="009D1644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2B5FB2BB" w14:textId="11588894" w:rsidR="0013643E" w:rsidRDefault="009D1644" w:rsidP="00F929B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Pr="009D1644">
        <w:rPr>
          <w:b w:val="0"/>
        </w:rPr>
        <w:t>) наименование графы 6</w:t>
      </w:r>
      <w:r w:rsidR="0013643E">
        <w:rPr>
          <w:b w:val="0"/>
        </w:rPr>
        <w:t xml:space="preserve"> </w:t>
      </w:r>
      <w:r w:rsidRPr="009D1644">
        <w:rPr>
          <w:b w:val="0"/>
        </w:rPr>
        <w:t>изложить в следующей редакции:</w:t>
      </w:r>
    </w:p>
    <w:p w14:paraId="61EE71F9" w14:textId="77777777" w:rsidR="00F929B8" w:rsidRPr="006C25CC" w:rsidRDefault="00F929B8" w:rsidP="00F929B8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71744B9D" w14:textId="7726ED04" w:rsidR="009D1644" w:rsidRDefault="0013643E" w:rsidP="009D1644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9D1644" w:rsidRPr="009D1644">
        <w:rPr>
          <w:b w:val="0"/>
        </w:rPr>
        <w:t>Тип предприятия розничной торговли, допустимого для размещения</w:t>
      </w:r>
      <w:r>
        <w:rPr>
          <w:b w:val="0"/>
        </w:rPr>
        <w:t>»;</w:t>
      </w:r>
    </w:p>
    <w:p w14:paraId="1347A331" w14:textId="77777777" w:rsidR="006A3ABE" w:rsidRPr="006C25CC" w:rsidRDefault="006A3ABE" w:rsidP="00FC146D">
      <w:pPr>
        <w:pStyle w:val="a4"/>
        <w:suppressAutoHyphens/>
        <w:spacing w:line="240" w:lineRule="auto"/>
        <w:ind w:firstLine="567"/>
        <w:jc w:val="both"/>
        <w:rPr>
          <w:b w:val="0"/>
          <w:sz w:val="16"/>
          <w:szCs w:val="16"/>
        </w:rPr>
      </w:pPr>
    </w:p>
    <w:p w14:paraId="0781DBA7" w14:textId="4BAFF329" w:rsidR="003975D7" w:rsidRDefault="0013643E" w:rsidP="0013643E">
      <w:pPr>
        <w:pStyle w:val="a4"/>
        <w:suppressAutoHyphens/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2) </w:t>
      </w:r>
      <w:r w:rsidR="00064755">
        <w:rPr>
          <w:b w:val="0"/>
        </w:rPr>
        <w:t xml:space="preserve">в </w:t>
      </w:r>
      <w:r w:rsidR="001246BA">
        <w:rPr>
          <w:b w:val="0"/>
        </w:rPr>
        <w:t>разд</w:t>
      </w:r>
      <w:r w:rsidR="00064755">
        <w:rPr>
          <w:b w:val="0"/>
        </w:rPr>
        <w:t>еле</w:t>
      </w:r>
      <w:r w:rsidR="001246BA">
        <w:rPr>
          <w:b w:val="0"/>
        </w:rPr>
        <w:t xml:space="preserve"> «</w:t>
      </w:r>
      <w:r>
        <w:rPr>
          <w:b w:val="0"/>
        </w:rPr>
        <w:t>Чистиковское сельское</w:t>
      </w:r>
      <w:r w:rsidR="001246BA">
        <w:rPr>
          <w:b w:val="0"/>
        </w:rPr>
        <w:t xml:space="preserve"> поселение»</w:t>
      </w:r>
      <w:r w:rsidR="003975D7">
        <w:rPr>
          <w:b w:val="0"/>
        </w:rPr>
        <w:t>:</w:t>
      </w:r>
    </w:p>
    <w:p w14:paraId="5D7B5731" w14:textId="77777777" w:rsidR="003E24BF" w:rsidRPr="006C25CC" w:rsidRDefault="003E24BF" w:rsidP="006C25CC">
      <w:pPr>
        <w:pStyle w:val="a4"/>
        <w:suppressAutoHyphens/>
        <w:spacing w:line="240" w:lineRule="auto"/>
        <w:ind w:left="709"/>
        <w:jc w:val="both"/>
        <w:rPr>
          <w:b w:val="0"/>
          <w:sz w:val="16"/>
          <w:szCs w:val="16"/>
        </w:rPr>
      </w:pPr>
    </w:p>
    <w:p w14:paraId="174AE450" w14:textId="5A273F2C" w:rsidR="00F929B8" w:rsidRDefault="003975D7" w:rsidP="006C25CC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="00BF6F0A">
        <w:rPr>
          <w:b w:val="0"/>
        </w:rPr>
        <w:t xml:space="preserve"> позицию</w:t>
      </w:r>
      <w:r w:rsidR="0013643E">
        <w:rPr>
          <w:b w:val="0"/>
        </w:rPr>
        <w:t xml:space="preserve"> </w:t>
      </w:r>
    </w:p>
    <w:p w14:paraId="71B06359" w14:textId="77777777" w:rsidR="00183E89" w:rsidRPr="00183E89" w:rsidRDefault="00183E89" w:rsidP="006C25CC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03E0CEB9" w14:textId="77777777" w:rsidR="00BF6F0A" w:rsidRPr="006C25CC" w:rsidRDefault="00BF6F0A" w:rsidP="003975D7">
      <w:pPr>
        <w:pStyle w:val="a4"/>
        <w:suppressAutoHyphens/>
        <w:spacing w:line="240" w:lineRule="auto"/>
        <w:ind w:firstLine="709"/>
        <w:jc w:val="both"/>
        <w:rPr>
          <w:b w:val="0"/>
          <w:sz w:val="4"/>
          <w:szCs w:val="4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43"/>
        <w:gridCol w:w="709"/>
        <w:gridCol w:w="1984"/>
        <w:gridCol w:w="1276"/>
        <w:gridCol w:w="1101"/>
        <w:gridCol w:w="1102"/>
        <w:gridCol w:w="1102"/>
        <w:gridCol w:w="1102"/>
      </w:tblGrid>
      <w:tr w:rsidR="00F929B8" w:rsidRPr="006C25CC" w14:paraId="2778BB2C" w14:textId="77777777" w:rsidTr="006C25CC">
        <w:trPr>
          <w:trHeight w:val="958"/>
          <w:jc w:val="center"/>
        </w:trPr>
        <w:tc>
          <w:tcPr>
            <w:tcW w:w="298" w:type="dxa"/>
          </w:tcPr>
          <w:p w14:paraId="15B13E75" w14:textId="4ABA93C5" w:rsidR="00F929B8" w:rsidRPr="006C25CC" w:rsidRDefault="00F929B8" w:rsidP="00F929B8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bookmarkStart w:id="0" w:name="_Hlk105670065"/>
            <w:r w:rsidRPr="006C25C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1ED939C" w14:textId="34B260CA" w:rsidR="00F929B8" w:rsidRPr="006C25CC" w:rsidRDefault="00F929B8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Смоленска</w:t>
            </w:r>
            <w:r w:rsidR="006C25CC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обл., Руднянский р-н, </w:t>
            </w:r>
          </w:p>
          <w:p w14:paraId="2244B715" w14:textId="77777777" w:rsidR="00F929B8" w:rsidRPr="006C25CC" w:rsidRDefault="00F929B8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д. Смолиговка, </w:t>
            </w:r>
          </w:p>
          <w:p w14:paraId="6543CAA1" w14:textId="77777777" w:rsidR="006C25CC" w:rsidRDefault="00F929B8" w:rsidP="00183E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ул. Калинина</w:t>
            </w:r>
          </w:p>
          <w:p w14:paraId="63C8E4C3" w14:textId="4D8530A0" w:rsidR="00183E89" w:rsidRPr="00183E89" w:rsidRDefault="00183E89" w:rsidP="00183E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14:paraId="2CFD069A" w14:textId="6983F726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BCB" w14:textId="1E3D66FD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67:16:1660101: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6E9" w14:textId="34A4ACF6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101" w:type="dxa"/>
          </w:tcPr>
          <w:p w14:paraId="11BD2362" w14:textId="5015BBB9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</w:tcPr>
          <w:p w14:paraId="20031EF3" w14:textId="00F7BA2F" w:rsidR="00F929B8" w:rsidRPr="006C25CC" w:rsidRDefault="00F929B8" w:rsidP="00F929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</w:tcPr>
          <w:p w14:paraId="32C71A88" w14:textId="3AAE4C34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</w:tcPr>
          <w:p w14:paraId="1B51AD79" w14:textId="4BAE4A65" w:rsidR="00F929B8" w:rsidRPr="006C25CC" w:rsidRDefault="00F929B8" w:rsidP="00F929B8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bookmarkEnd w:id="0"/>
    </w:tbl>
    <w:p w14:paraId="2E066BAD" w14:textId="114CCF54" w:rsidR="003975D7" w:rsidRPr="003E24BF" w:rsidRDefault="003975D7" w:rsidP="003975D7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259E37C0" w14:textId="77777777" w:rsidR="00183E89" w:rsidRDefault="00183E89" w:rsidP="003975D7">
      <w:pPr>
        <w:pStyle w:val="a4"/>
        <w:suppressAutoHyphens/>
        <w:spacing w:line="240" w:lineRule="auto"/>
        <w:ind w:firstLine="709"/>
        <w:jc w:val="both"/>
        <w:rPr>
          <w:b w:val="0"/>
        </w:rPr>
      </w:pPr>
    </w:p>
    <w:p w14:paraId="08D23735" w14:textId="4DE6AD96" w:rsidR="00E810DA" w:rsidRDefault="00E810DA" w:rsidP="003975D7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заменить позицией следующего содержания:</w:t>
      </w:r>
    </w:p>
    <w:p w14:paraId="0E00AF62" w14:textId="4B54FCAC" w:rsidR="00E810DA" w:rsidRPr="00183E89" w:rsidRDefault="00E810DA" w:rsidP="00E810DA">
      <w:pPr>
        <w:pStyle w:val="a4"/>
        <w:suppressAutoHyphens/>
        <w:spacing w:line="240" w:lineRule="auto"/>
        <w:jc w:val="both"/>
        <w:rPr>
          <w:b w:val="0"/>
          <w:sz w:val="16"/>
          <w:szCs w:val="16"/>
          <w:lang w:val="en-US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43"/>
        <w:gridCol w:w="709"/>
        <w:gridCol w:w="1572"/>
        <w:gridCol w:w="1134"/>
        <w:gridCol w:w="1701"/>
        <w:gridCol w:w="1701"/>
        <w:gridCol w:w="284"/>
        <w:gridCol w:w="1275"/>
      </w:tblGrid>
      <w:tr w:rsidR="006C25CC" w:rsidRPr="002453EC" w14:paraId="514375AE" w14:textId="77777777" w:rsidTr="00183E89">
        <w:trPr>
          <w:trHeight w:val="1045"/>
          <w:jc w:val="center"/>
        </w:trPr>
        <w:tc>
          <w:tcPr>
            <w:tcW w:w="298" w:type="dxa"/>
          </w:tcPr>
          <w:p w14:paraId="09468B22" w14:textId="57884F85" w:rsidR="006C25CC" w:rsidRPr="002453EC" w:rsidRDefault="006C25CC" w:rsidP="009D595C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2453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37DA547A" w14:textId="77777777" w:rsidR="006C25CC" w:rsidRPr="006C25CC" w:rsidRDefault="006C25CC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Смоле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обл., Руднянский р-н, </w:t>
            </w:r>
          </w:p>
          <w:p w14:paraId="4DE795D3" w14:textId="77777777" w:rsidR="006C25CC" w:rsidRPr="006C25CC" w:rsidRDefault="006C25CC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д. Смолиговка, </w:t>
            </w:r>
          </w:p>
          <w:p w14:paraId="47DC5E21" w14:textId="7AF60EBA" w:rsidR="006C25CC" w:rsidRPr="00C47EDA" w:rsidRDefault="006C25CC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ул. Кали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709" w:type="dxa"/>
          </w:tcPr>
          <w:p w14:paraId="6C13E23D" w14:textId="43DD176B" w:rsidR="006C25CC" w:rsidRPr="002453EC" w:rsidRDefault="00183E89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6C25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72" w:type="dxa"/>
          </w:tcPr>
          <w:p w14:paraId="51DB3E96" w14:textId="38130A76" w:rsidR="006C25CC" w:rsidRPr="002453EC" w:rsidRDefault="00183E89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67:16:1660101:399</w:t>
            </w:r>
          </w:p>
        </w:tc>
        <w:tc>
          <w:tcPr>
            <w:tcW w:w="1134" w:type="dxa"/>
          </w:tcPr>
          <w:p w14:paraId="62FCE738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</w:tcPr>
          <w:p w14:paraId="1B3F2A4F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</w:tc>
        <w:tc>
          <w:tcPr>
            <w:tcW w:w="1701" w:type="dxa"/>
          </w:tcPr>
          <w:p w14:paraId="6146DFCE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4" w:type="dxa"/>
          </w:tcPr>
          <w:p w14:paraId="7704CA22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DCB7490" w14:textId="77777777" w:rsidR="006C25CC" w:rsidRPr="002453EC" w:rsidRDefault="006C25CC" w:rsidP="009D595C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 w:rsidRPr="002453EC">
              <w:rPr>
                <w:b w:val="0"/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14:paraId="5AE8087C" w14:textId="77777777" w:rsidR="00183E89" w:rsidRPr="001D76A9" w:rsidRDefault="00183E89" w:rsidP="00183E89">
      <w:pPr>
        <w:pStyle w:val="a4"/>
        <w:suppressAutoHyphens/>
        <w:spacing w:line="240" w:lineRule="auto"/>
        <w:jc w:val="both"/>
        <w:rPr>
          <w:b w:val="0"/>
          <w:sz w:val="16"/>
          <w:szCs w:val="16"/>
        </w:rPr>
      </w:pPr>
    </w:p>
    <w:p w14:paraId="363ABA63" w14:textId="53395E6B" w:rsidR="00183E89" w:rsidRDefault="00987942" w:rsidP="00183E89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E810DA">
        <w:rPr>
          <w:b w:val="0"/>
        </w:rPr>
        <w:t>позици</w:t>
      </w:r>
      <w:r w:rsidR="00183E89">
        <w:rPr>
          <w:b w:val="0"/>
        </w:rPr>
        <w:t>ю 1.1. исключить.</w:t>
      </w:r>
    </w:p>
    <w:p w14:paraId="42806898" w14:textId="77777777" w:rsidR="00183E89" w:rsidRDefault="00183E89" w:rsidP="00183E89">
      <w:pPr>
        <w:pStyle w:val="a4"/>
        <w:suppressAutoHyphens/>
        <w:spacing w:line="240" w:lineRule="auto"/>
        <w:ind w:firstLine="709"/>
        <w:jc w:val="both"/>
        <w:rPr>
          <w:b w:val="0"/>
        </w:rPr>
      </w:pPr>
    </w:p>
    <w:p w14:paraId="2BD44351" w14:textId="060D2CE8" w:rsidR="00C63E1D" w:rsidRPr="00C63E1D" w:rsidRDefault="00345434" w:rsidP="00183E89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17D4B67C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21011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5361504D" w14:textId="3732A03E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21011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21011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21011">
        <w:rPr>
          <w:b/>
          <w:sz w:val="28"/>
          <w:szCs w:val="28"/>
        </w:rPr>
        <w:t>Ивашкин</w:t>
      </w:r>
    </w:p>
    <w:sectPr w:rsidR="00AF5148" w:rsidRPr="00AF5148" w:rsidSect="006C25C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6749612">
    <w:abstractNumId w:val="6"/>
  </w:num>
  <w:num w:numId="2" w16cid:durableId="1141387904">
    <w:abstractNumId w:val="2"/>
  </w:num>
  <w:num w:numId="3" w16cid:durableId="93671451">
    <w:abstractNumId w:val="3"/>
  </w:num>
  <w:num w:numId="4" w16cid:durableId="2018843801">
    <w:abstractNumId w:val="4"/>
  </w:num>
  <w:num w:numId="5" w16cid:durableId="1705910607">
    <w:abstractNumId w:val="5"/>
  </w:num>
  <w:num w:numId="6" w16cid:durableId="33121156">
    <w:abstractNumId w:val="0"/>
  </w:num>
  <w:num w:numId="7" w16cid:durableId="813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7160"/>
    <w:rsid w:val="00013D2D"/>
    <w:rsid w:val="000153BB"/>
    <w:rsid w:val="00021248"/>
    <w:rsid w:val="0002631A"/>
    <w:rsid w:val="000415D7"/>
    <w:rsid w:val="00043F98"/>
    <w:rsid w:val="00047A36"/>
    <w:rsid w:val="000539C3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3643E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83E89"/>
    <w:rsid w:val="00187611"/>
    <w:rsid w:val="00190F8A"/>
    <w:rsid w:val="00197976"/>
    <w:rsid w:val="001A3E47"/>
    <w:rsid w:val="001A72FD"/>
    <w:rsid w:val="001B06B8"/>
    <w:rsid w:val="001B2202"/>
    <w:rsid w:val="001B4BB1"/>
    <w:rsid w:val="001D4DEF"/>
    <w:rsid w:val="001D67BD"/>
    <w:rsid w:val="001D76A9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7272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33DF7"/>
    <w:rsid w:val="00644D8E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25CC"/>
    <w:rsid w:val="006C64EE"/>
    <w:rsid w:val="006D6E53"/>
    <w:rsid w:val="006F7D25"/>
    <w:rsid w:val="007020DA"/>
    <w:rsid w:val="00706514"/>
    <w:rsid w:val="007200B3"/>
    <w:rsid w:val="00725D6E"/>
    <w:rsid w:val="007305F7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D1644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7B27"/>
    <w:rsid w:val="00C47EDA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74387"/>
    <w:rsid w:val="00D747DD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8059C"/>
    <w:rsid w:val="00E810DA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65EF"/>
    <w:rsid w:val="00F929B8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5CC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13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606DC8C9B7247BFFDB8A05E90029C3F8673CA8B3655E0D26B1F8282E7A9338471062AA54F1A522E69B4E909880DDB07FqF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godin_AL</cp:lastModifiedBy>
  <cp:revision>36</cp:revision>
  <cp:lastPrinted>2022-06-09T09:38:00Z</cp:lastPrinted>
  <dcterms:created xsi:type="dcterms:W3CDTF">2015-07-21T06:58:00Z</dcterms:created>
  <dcterms:modified xsi:type="dcterms:W3CDTF">2023-08-01T08:33:00Z</dcterms:modified>
</cp:coreProperties>
</file>